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</w:t>
      </w:r>
    </w:p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представленных руководителями государственных учреждений здравоохранения Республики Алтай</w:t>
      </w:r>
    </w:p>
    <w:p w:rsidR="00B32253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1 января 201</w:t>
      </w:r>
      <w:r w:rsidR="00DB1FB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1</w:t>
      </w:r>
      <w:r w:rsidR="00DB1FB7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1853AD" w:rsidRPr="004624D7" w:rsidRDefault="001853AD" w:rsidP="00895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956"/>
        <w:gridCol w:w="1275"/>
        <w:gridCol w:w="1701"/>
        <w:gridCol w:w="1134"/>
        <w:gridCol w:w="1278"/>
        <w:gridCol w:w="1161"/>
        <w:gridCol w:w="850"/>
        <w:gridCol w:w="851"/>
        <w:gridCol w:w="1984"/>
        <w:gridCol w:w="1276"/>
      </w:tblGrid>
      <w:tr w:rsidR="00D86D72" w:rsidRPr="007A54A4" w:rsidTr="00265EE1">
        <w:tc>
          <w:tcPr>
            <w:tcW w:w="1447" w:type="dxa"/>
            <w:vMerge w:val="restart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956" w:type="dxa"/>
            <w:vMerge w:val="restart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057EF8" w:rsidRDefault="00057EF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</w:t>
            </w:r>
            <w:r w:rsidR="00D86D72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86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</w:t>
            </w:r>
            <w:r w:rsidR="00B41E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(руб.)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62" w:type="dxa"/>
            <w:gridSpan w:val="3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86D72" w:rsidRPr="007A54A4" w:rsidRDefault="00D86D72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 xml:space="preserve">ви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 w:val="restart"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</w:t>
            </w:r>
          </w:p>
        </w:tc>
      </w:tr>
      <w:tr w:rsidR="00D86D72" w:rsidRPr="007A54A4" w:rsidTr="00265EE1">
        <w:tc>
          <w:tcPr>
            <w:tcW w:w="1447" w:type="dxa"/>
            <w:vMerge/>
          </w:tcPr>
          <w:p w:rsidR="00D86D72" w:rsidRPr="007A54A4" w:rsidRDefault="00D86D7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D86D72" w:rsidRPr="007A54A4" w:rsidRDefault="00D86D72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8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265EE1">
        <w:trPr>
          <w:trHeight w:val="150"/>
        </w:trPr>
        <w:tc>
          <w:tcPr>
            <w:tcW w:w="1447" w:type="dxa"/>
            <w:vMerge w:val="restart"/>
            <w:vAlign w:val="center"/>
          </w:tcPr>
          <w:p w:rsidR="0085262A" w:rsidRPr="00167818" w:rsidRDefault="00CD3025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Зделов</w:t>
            </w:r>
            <w:proofErr w:type="spellEnd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Роланди</w:t>
            </w:r>
            <w:proofErr w:type="spellEnd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Кириакович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:rsidR="0085262A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85262A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85262A" w:rsidRPr="00202FA6" w:rsidRDefault="0085262A" w:rsidP="00B41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B41E31">
              <w:rPr>
                <w:rFonts w:ascii="Times New Roman" w:hAnsi="Times New Roman" w:cs="Times New Roman"/>
                <w:sz w:val="16"/>
                <w:szCs w:val="16"/>
              </w:rPr>
              <w:t>Чойская</w:t>
            </w:r>
            <w:proofErr w:type="spellEnd"/>
            <w:r w:rsidR="00B41E31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85262A" w:rsidRPr="00202FA6" w:rsidRDefault="009B2D9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466.38</w:t>
            </w: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262A" w:rsidRPr="00C03969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276" w:type="dxa"/>
            <w:vMerge w:val="restart"/>
            <w:vAlign w:val="center"/>
          </w:tcPr>
          <w:p w:rsidR="0085262A" w:rsidRPr="00202FA6" w:rsidRDefault="0085262A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265EE1">
        <w:trPr>
          <w:trHeight w:val="237"/>
        </w:trPr>
        <w:tc>
          <w:tcPr>
            <w:tcW w:w="1447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265EE1">
        <w:trPr>
          <w:trHeight w:val="285"/>
        </w:trPr>
        <w:tc>
          <w:tcPr>
            <w:tcW w:w="1447" w:type="dxa"/>
            <w:vMerge/>
            <w:tcBorders>
              <w:bottom w:val="single" w:sz="4" w:space="0" w:color="000000" w:themeColor="text1"/>
            </w:tcBorders>
          </w:tcPr>
          <w:p w:rsidR="0085262A" w:rsidRPr="00C7251F" w:rsidRDefault="0085262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ED0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265EE1">
        <w:tc>
          <w:tcPr>
            <w:tcW w:w="1447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262A" w:rsidRPr="00202FA6" w:rsidTr="00265EE1">
        <w:tc>
          <w:tcPr>
            <w:tcW w:w="1447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265EE1">
        <w:trPr>
          <w:trHeight w:val="194"/>
        </w:trPr>
        <w:tc>
          <w:tcPr>
            <w:tcW w:w="1447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265EE1">
        <w:trPr>
          <w:trHeight w:val="194"/>
        </w:trPr>
        <w:tc>
          <w:tcPr>
            <w:tcW w:w="1447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265EE1">
        <w:trPr>
          <w:trHeight w:val="259"/>
        </w:trPr>
        <w:tc>
          <w:tcPr>
            <w:tcW w:w="1447" w:type="dxa"/>
            <w:vMerge w:val="restart"/>
          </w:tcPr>
          <w:p w:rsidR="0085262A" w:rsidRPr="00415B6D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  <w:vMerge w:val="restart"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262A" w:rsidRPr="00202FA6" w:rsidRDefault="009B2D91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295.25</w:t>
            </w:r>
          </w:p>
        </w:tc>
        <w:tc>
          <w:tcPr>
            <w:tcW w:w="1701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5262A" w:rsidRPr="00C0396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262A" w:rsidRPr="00982AC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265EE1">
        <w:tc>
          <w:tcPr>
            <w:tcW w:w="1447" w:type="dxa"/>
            <w:vMerge/>
          </w:tcPr>
          <w:p w:rsidR="0085262A" w:rsidRPr="00202FA6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62A" w:rsidRPr="00202FA6" w:rsidRDefault="0085262A" w:rsidP="002E4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5262A" w:rsidRPr="00C0396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265EE1">
        <w:trPr>
          <w:trHeight w:val="331"/>
        </w:trPr>
        <w:tc>
          <w:tcPr>
            <w:tcW w:w="1447" w:type="dxa"/>
            <w:vMerge w:val="restart"/>
            <w:vAlign w:val="center"/>
          </w:tcPr>
          <w:p w:rsidR="007831CD" w:rsidRPr="004B2D7E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B2D7E">
              <w:rPr>
                <w:rFonts w:ascii="Times New Roman" w:hAnsi="Times New Roman" w:cs="Times New Roman"/>
                <w:b/>
                <w:sz w:val="16"/>
                <w:szCs w:val="16"/>
              </w:rPr>
              <w:t>Земцов</w:t>
            </w:r>
            <w:proofErr w:type="spellEnd"/>
            <w:r w:rsidRPr="004B2D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956" w:type="dxa"/>
            <w:vMerge w:val="restart"/>
            <w:vAlign w:val="center"/>
          </w:tcPr>
          <w:p w:rsidR="007831CD" w:rsidRPr="004B2D7E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D7E">
              <w:rPr>
                <w:rFonts w:ascii="Times New Roman" w:hAnsi="Times New Roman" w:cs="Times New Roman"/>
                <w:sz w:val="16"/>
                <w:szCs w:val="16"/>
              </w:rPr>
              <w:t>Директор БУЗ РА</w:t>
            </w:r>
          </w:p>
          <w:p w:rsidR="007831CD" w:rsidRPr="004B2D7E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D7E">
              <w:rPr>
                <w:rFonts w:ascii="Times New Roman" w:hAnsi="Times New Roman" w:cs="Times New Roman"/>
                <w:sz w:val="16"/>
                <w:szCs w:val="16"/>
              </w:rPr>
              <w:t>«Центр медицины катастроф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252.96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C03969" w:rsidRDefault="007831CD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</w:t>
            </w:r>
            <w:r w:rsidR="00B0701C"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265EE1">
        <w:tc>
          <w:tcPr>
            <w:tcW w:w="1447" w:type="dxa"/>
            <w:vMerge/>
          </w:tcPr>
          <w:p w:rsidR="007831CD" w:rsidRPr="00C7251F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C0396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265EE1">
        <w:trPr>
          <w:trHeight w:val="378"/>
        </w:trPr>
        <w:tc>
          <w:tcPr>
            <w:tcW w:w="1447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5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646.72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C0396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265EE1">
        <w:tc>
          <w:tcPr>
            <w:tcW w:w="1447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C0396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278"/>
        </w:trPr>
        <w:tc>
          <w:tcPr>
            <w:tcW w:w="1447" w:type="dxa"/>
            <w:vMerge w:val="restart"/>
          </w:tcPr>
          <w:p w:rsidR="00594939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  <w:vMerge w:val="restart"/>
          </w:tcPr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C03969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277"/>
        </w:trPr>
        <w:tc>
          <w:tcPr>
            <w:tcW w:w="1447" w:type="dxa"/>
            <w:vMerge/>
          </w:tcPr>
          <w:p w:rsidR="00594939" w:rsidRPr="00E310C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.0</w:t>
            </w:r>
          </w:p>
        </w:tc>
        <w:tc>
          <w:tcPr>
            <w:tcW w:w="851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375"/>
        </w:trPr>
        <w:tc>
          <w:tcPr>
            <w:tcW w:w="1447" w:type="dxa"/>
            <w:vMerge w:val="restart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4939" w:rsidRPr="00E310C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375"/>
        </w:trPr>
        <w:tc>
          <w:tcPr>
            <w:tcW w:w="1447" w:type="dxa"/>
            <w:vMerge/>
          </w:tcPr>
          <w:p w:rsidR="00594939" w:rsidRPr="00E310C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.0</w:t>
            </w:r>
          </w:p>
        </w:tc>
        <w:tc>
          <w:tcPr>
            <w:tcW w:w="85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766"/>
        </w:trPr>
        <w:tc>
          <w:tcPr>
            <w:tcW w:w="1447" w:type="dxa"/>
            <w:vAlign w:val="center"/>
          </w:tcPr>
          <w:p w:rsidR="00594939" w:rsidRPr="002F031D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Штанаков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ксим Валерьевич </w:t>
            </w:r>
          </w:p>
        </w:tc>
        <w:tc>
          <w:tcPr>
            <w:tcW w:w="1956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="00E675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 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информационно-аналитический центр»</w:t>
            </w:r>
          </w:p>
        </w:tc>
        <w:tc>
          <w:tcPr>
            <w:tcW w:w="1275" w:type="dxa"/>
            <w:vAlign w:val="center"/>
          </w:tcPr>
          <w:p w:rsidR="00594939" w:rsidRPr="00202FA6" w:rsidRDefault="00E675A6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681.44</w:t>
            </w:r>
          </w:p>
        </w:tc>
        <w:tc>
          <w:tcPr>
            <w:tcW w:w="1701" w:type="dxa"/>
          </w:tcPr>
          <w:p w:rsidR="00594939" w:rsidRPr="00202FA6" w:rsidRDefault="009B2D91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4939" w:rsidRPr="00202FA6" w:rsidRDefault="009B2D91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594939" w:rsidRPr="00202FA6" w:rsidRDefault="009B2D91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  <w:proofErr w:type="spellEnd"/>
            <w:r w:rsidR="00E675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939" w:rsidRPr="00C03969" w:rsidRDefault="00594939" w:rsidP="0059493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594939" w:rsidRPr="00C03969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766"/>
        </w:trPr>
        <w:tc>
          <w:tcPr>
            <w:tcW w:w="1447" w:type="dxa"/>
            <w:vMerge w:val="restart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  <w:vMerge w:val="restart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4939" w:rsidRDefault="00E675A6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3.84</w:t>
            </w: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202FA6" w:rsidRDefault="00594939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94939" w:rsidRPr="004C5F2A" w:rsidRDefault="00594939" w:rsidP="00E675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67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766"/>
        </w:trPr>
        <w:tc>
          <w:tcPr>
            <w:tcW w:w="1447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94939" w:rsidRDefault="00594939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766"/>
        </w:trPr>
        <w:tc>
          <w:tcPr>
            <w:tcW w:w="1447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766"/>
        </w:trPr>
        <w:tc>
          <w:tcPr>
            <w:tcW w:w="1447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94939" w:rsidRPr="004C5F2A" w:rsidRDefault="00594939" w:rsidP="00E675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67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766"/>
        </w:trPr>
        <w:tc>
          <w:tcPr>
            <w:tcW w:w="1447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94939" w:rsidRPr="004C5F2A" w:rsidRDefault="00594939" w:rsidP="00E675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67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 w:val="restart"/>
            <w:vAlign w:val="center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Мамаков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Чечен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ьевич</w:t>
            </w:r>
          </w:p>
        </w:tc>
        <w:tc>
          <w:tcPr>
            <w:tcW w:w="1956" w:type="dxa"/>
            <w:vMerge w:val="restart"/>
            <w:vAlign w:val="center"/>
          </w:tcPr>
          <w:p w:rsidR="00594939" w:rsidRPr="004C5F2A" w:rsidRDefault="00594939" w:rsidP="00EA5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- врач судебно-медицинский эксперт </w:t>
            </w:r>
            <w:r w:rsidR="00EA520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УЗ РА «Бюро судебно-медицинской экспертизы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202FA6" w:rsidRDefault="00EA520C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431.98</w:t>
            </w: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202FA6" w:rsidRDefault="00594939" w:rsidP="00EA5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G</w:t>
            </w:r>
          </w:p>
        </w:tc>
        <w:tc>
          <w:tcPr>
            <w:tcW w:w="1276" w:type="dxa"/>
            <w:vMerge w:val="restart"/>
          </w:tcPr>
          <w:p w:rsidR="00594939" w:rsidRPr="00913EB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9B2D9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202FA6" w:rsidRDefault="00594939" w:rsidP="00EA5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386"/>
        </w:trPr>
        <w:tc>
          <w:tcPr>
            <w:tcW w:w="1447" w:type="dxa"/>
            <w:vMerge/>
          </w:tcPr>
          <w:p w:rsidR="00594939" w:rsidRPr="002F031D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520C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265EE1">
        <w:trPr>
          <w:trHeight w:val="378"/>
        </w:trPr>
        <w:tc>
          <w:tcPr>
            <w:tcW w:w="1447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EA520C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557.37</w:t>
            </w: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B77A7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201"/>
        </w:trPr>
        <w:tc>
          <w:tcPr>
            <w:tcW w:w="1447" w:type="dxa"/>
            <w:vMerge/>
          </w:tcPr>
          <w:p w:rsidR="00594939" w:rsidRPr="002F031D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293"/>
        </w:trPr>
        <w:tc>
          <w:tcPr>
            <w:tcW w:w="1447" w:type="dxa"/>
            <w:vMerge w:val="restart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594939" w:rsidRPr="002F031D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254"/>
        </w:trPr>
        <w:tc>
          <w:tcPr>
            <w:tcW w:w="1447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265EE1">
        <w:tc>
          <w:tcPr>
            <w:tcW w:w="1447" w:type="dxa"/>
            <w:vMerge w:val="restart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 w:val="restart"/>
            <w:vAlign w:val="center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Арбакова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Диилек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Токтончиновна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«Кожно-венерологически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790.51</w:t>
            </w:r>
          </w:p>
        </w:tc>
        <w:tc>
          <w:tcPr>
            <w:tcW w:w="1701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194"/>
        </w:trPr>
        <w:tc>
          <w:tcPr>
            <w:tcW w:w="1447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409"/>
        </w:trPr>
        <w:tc>
          <w:tcPr>
            <w:tcW w:w="1447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/8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378"/>
        </w:trPr>
        <w:tc>
          <w:tcPr>
            <w:tcW w:w="1447" w:type="dxa"/>
            <w:vMerge w:val="restart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164"/>
        </w:trPr>
        <w:tc>
          <w:tcPr>
            <w:tcW w:w="1447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202FA6" w:rsidRDefault="009B2D91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594939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.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214"/>
        </w:trPr>
        <w:tc>
          <w:tcPr>
            <w:tcW w:w="1447" w:type="dxa"/>
            <w:vMerge w:val="restart"/>
            <w:vAlign w:val="center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02534">
              <w:rPr>
                <w:rFonts w:ascii="Times New Roman" w:hAnsi="Times New Roman" w:cs="Times New Roman"/>
                <w:b/>
                <w:sz w:val="16"/>
                <w:szCs w:val="16"/>
              </w:rPr>
              <w:t>Телесова</w:t>
            </w:r>
            <w:proofErr w:type="spellEnd"/>
            <w:r w:rsidRPr="003025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виля Борисовна</w:t>
            </w:r>
          </w:p>
        </w:tc>
        <w:tc>
          <w:tcPr>
            <w:tcW w:w="1956" w:type="dxa"/>
            <w:vMerge w:val="restart"/>
            <w:vAlign w:val="center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Главный врач КУЗ РА</w:t>
            </w:r>
          </w:p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«Врачебно-физкультур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1066159.91</w:t>
            </w: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69"/>
        </w:trPr>
        <w:tc>
          <w:tcPr>
            <w:tcW w:w="1447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1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265EE1">
        <w:trPr>
          <w:trHeight w:val="80"/>
        </w:trPr>
        <w:tc>
          <w:tcPr>
            <w:tcW w:w="1447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939" w:rsidRPr="00302534" w:rsidRDefault="00302534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Долева</w:t>
            </w:r>
            <w:r w:rsidR="009B2D91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End"/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594939"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)      </w:t>
            </w:r>
          </w:p>
        </w:tc>
        <w:tc>
          <w:tcPr>
            <w:tcW w:w="1134" w:type="dxa"/>
          </w:tcPr>
          <w:p w:rsidR="00594939" w:rsidRPr="00302534" w:rsidRDefault="00302534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60.9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7831CD" w:rsidRDefault="00594939" w:rsidP="00594939">
            <w:pPr>
              <w:jc w:val="center"/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265EE1">
        <w:trPr>
          <w:trHeight w:val="50"/>
        </w:trPr>
        <w:tc>
          <w:tcPr>
            <w:tcW w:w="1447" w:type="dxa"/>
            <w:vMerge w:val="restart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56" w:type="dxa"/>
            <w:vMerge w:val="restart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393528.74</w:t>
            </w: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302534" w:rsidRDefault="00594939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50"/>
        </w:trPr>
        <w:tc>
          <w:tcPr>
            <w:tcW w:w="1447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302534" w:rsidRDefault="00594939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265EE1">
        <w:trPr>
          <w:trHeight w:val="50"/>
        </w:trPr>
        <w:tc>
          <w:tcPr>
            <w:tcW w:w="1447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939" w:rsidRPr="00302534" w:rsidRDefault="00594939" w:rsidP="0030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02534" w:rsidRPr="00302534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)    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265EE1">
        <w:trPr>
          <w:trHeight w:val="50"/>
        </w:trPr>
        <w:tc>
          <w:tcPr>
            <w:tcW w:w="1447" w:type="dxa"/>
            <w:vMerge w:val="restart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50"/>
        </w:trPr>
        <w:tc>
          <w:tcPr>
            <w:tcW w:w="1447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B16A42" w:rsidRDefault="00594939" w:rsidP="00594939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B16A42" w:rsidRDefault="00594939" w:rsidP="0059493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265EE1">
        <w:trPr>
          <w:trHeight w:val="291"/>
        </w:trPr>
        <w:tc>
          <w:tcPr>
            <w:tcW w:w="1447" w:type="dxa"/>
            <w:vMerge w:val="restart"/>
            <w:vAlign w:val="center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Елена Владимировна</w:t>
            </w:r>
          </w:p>
        </w:tc>
        <w:tc>
          <w:tcPr>
            <w:tcW w:w="1956" w:type="dxa"/>
            <w:vMerge w:val="restart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ПОУ 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колледж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769.0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¾)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.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E81A23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E81A23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469"/>
        </w:trPr>
        <w:tc>
          <w:tcPr>
            <w:tcW w:w="1447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939" w:rsidRPr="00202FA6" w:rsidRDefault="00594939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265EE1">
        <w:trPr>
          <w:trHeight w:val="218"/>
        </w:trPr>
        <w:tc>
          <w:tcPr>
            <w:tcW w:w="1447" w:type="dxa"/>
            <w:vMerge w:val="restart"/>
            <w:vAlign w:val="center"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Крамаренко Тамара Витальевна</w:t>
            </w:r>
          </w:p>
        </w:tc>
        <w:tc>
          <w:tcPr>
            <w:tcW w:w="1956" w:type="dxa"/>
            <w:vMerge w:val="restart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АУЗ 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оматологическая поликлиника № 2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203.29</w:t>
            </w: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154"/>
        </w:trPr>
        <w:tc>
          <w:tcPr>
            <w:tcW w:w="1447" w:type="dxa"/>
            <w:vMerge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104"/>
        </w:trPr>
        <w:tc>
          <w:tcPr>
            <w:tcW w:w="1447" w:type="dxa"/>
            <w:vMerge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214"/>
        </w:trPr>
        <w:tc>
          <w:tcPr>
            <w:tcW w:w="1447" w:type="dxa"/>
            <w:vMerge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rPr>
          <w:trHeight w:val="214"/>
        </w:trPr>
        <w:tc>
          <w:tcPr>
            <w:tcW w:w="1447" w:type="dxa"/>
            <w:vMerge/>
            <w:tcBorders>
              <w:bottom w:val="single" w:sz="4" w:space="0" w:color="000000" w:themeColor="text1"/>
            </w:tcBorders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547" w:rsidRPr="00202FA6" w:rsidTr="00265EE1">
        <w:trPr>
          <w:trHeight w:val="250"/>
        </w:trPr>
        <w:tc>
          <w:tcPr>
            <w:tcW w:w="1447" w:type="dxa"/>
            <w:vMerge w:val="restart"/>
            <w:vAlign w:val="center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вгения Александровна </w:t>
            </w:r>
            <w:r w:rsidRPr="007831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  <w:vMerge w:val="restart"/>
            <w:vAlign w:val="center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«Майминская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1765.89</w:t>
            </w:r>
          </w:p>
        </w:tc>
        <w:tc>
          <w:tcPr>
            <w:tcW w:w="1701" w:type="dxa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.4</w:t>
            </w:r>
          </w:p>
        </w:tc>
        <w:tc>
          <w:tcPr>
            <w:tcW w:w="1278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</w:t>
            </w:r>
          </w:p>
        </w:tc>
        <w:tc>
          <w:tcPr>
            <w:tcW w:w="851" w:type="dxa"/>
          </w:tcPr>
          <w:p w:rsidR="00F55547" w:rsidRDefault="00F55547" w:rsidP="00F55547">
            <w:r w:rsidRPr="003103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55547" w:rsidRPr="00C03969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vMerge w:val="restart"/>
          </w:tcPr>
          <w:p w:rsidR="00F55547" w:rsidRPr="00202FA6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547" w:rsidRPr="00202FA6" w:rsidTr="00F55547">
        <w:trPr>
          <w:trHeight w:val="188"/>
        </w:trPr>
        <w:tc>
          <w:tcPr>
            <w:tcW w:w="1447" w:type="dxa"/>
            <w:vMerge/>
            <w:vAlign w:val="center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vMerge w:val="restart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4</w:t>
            </w:r>
          </w:p>
        </w:tc>
        <w:tc>
          <w:tcPr>
            <w:tcW w:w="1278" w:type="dxa"/>
            <w:vMerge w:val="restart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.0</w:t>
            </w:r>
          </w:p>
        </w:tc>
        <w:tc>
          <w:tcPr>
            <w:tcW w:w="851" w:type="dxa"/>
          </w:tcPr>
          <w:p w:rsidR="00F55547" w:rsidRDefault="00F55547" w:rsidP="00F55547">
            <w:r w:rsidRPr="003103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F55547" w:rsidRPr="00C03969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55547" w:rsidRPr="00202FA6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547" w:rsidRPr="00202FA6" w:rsidTr="00265EE1">
        <w:trPr>
          <w:trHeight w:val="187"/>
        </w:trPr>
        <w:tc>
          <w:tcPr>
            <w:tcW w:w="1447" w:type="dxa"/>
            <w:vMerge/>
            <w:vAlign w:val="center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55547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F55547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55547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851" w:type="dxa"/>
          </w:tcPr>
          <w:p w:rsidR="00F55547" w:rsidRDefault="00F55547" w:rsidP="00F55547">
            <w:r w:rsidRPr="003103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F55547" w:rsidRPr="00C03969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55547" w:rsidRPr="00202FA6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 w:val="restart"/>
          </w:tcPr>
          <w:p w:rsidR="00594939" w:rsidRPr="007831CD" w:rsidRDefault="0082719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56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7831CD" w:rsidRDefault="0082719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461.81</w:t>
            </w:r>
          </w:p>
        </w:tc>
        <w:tc>
          <w:tcPr>
            <w:tcW w:w="1701" w:type="dxa"/>
          </w:tcPr>
          <w:p w:rsidR="00594939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55547" w:rsidRPr="007831CD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594939" w:rsidRPr="007831CD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.4</w:t>
            </w:r>
          </w:p>
        </w:tc>
        <w:tc>
          <w:tcPr>
            <w:tcW w:w="1278" w:type="dxa"/>
          </w:tcPr>
          <w:p w:rsidR="00594939" w:rsidRPr="007831CD" w:rsidRDefault="00F55547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594939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594939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</w:t>
            </w:r>
          </w:p>
        </w:tc>
        <w:tc>
          <w:tcPr>
            <w:tcW w:w="851" w:type="dxa"/>
            <w:vMerge w:val="restart"/>
          </w:tcPr>
          <w:p w:rsidR="00594939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23795" w:rsidRPr="00C03969" w:rsidRDefault="00223795" w:rsidP="00223795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aps/>
                <w:color w:val="2E2E2E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bCs/>
                <w:caps/>
                <w:color w:val="2E2E2E"/>
                <w:sz w:val="16"/>
                <w:szCs w:val="16"/>
              </w:rPr>
              <w:t>MITSUBISHI OUTLANDER 2.0</w:t>
            </w:r>
          </w:p>
          <w:p w:rsidR="00594939" w:rsidRPr="00C0396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913EB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265EE1">
        <w:tc>
          <w:tcPr>
            <w:tcW w:w="1447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55547" w:rsidRPr="007831CD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7831CD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1278" w:type="dxa"/>
          </w:tcPr>
          <w:p w:rsidR="00594939" w:rsidRPr="007831CD" w:rsidRDefault="00F55547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913EB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795" w:rsidRPr="00202FA6" w:rsidTr="00223795">
        <w:trPr>
          <w:trHeight w:val="125"/>
        </w:trPr>
        <w:tc>
          <w:tcPr>
            <w:tcW w:w="1447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223795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9.0 </w:t>
            </w:r>
          </w:p>
        </w:tc>
        <w:tc>
          <w:tcPr>
            <w:tcW w:w="85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23795" w:rsidRPr="00C03969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23795" w:rsidRPr="00913EB4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795" w:rsidRPr="00202FA6" w:rsidTr="00265EE1">
        <w:trPr>
          <w:trHeight w:val="125"/>
        </w:trPr>
        <w:tc>
          <w:tcPr>
            <w:tcW w:w="1447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23795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.6</w:t>
            </w:r>
          </w:p>
        </w:tc>
        <w:tc>
          <w:tcPr>
            <w:tcW w:w="85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23795" w:rsidRPr="00C03969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95" w:rsidRPr="00913EB4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795" w:rsidRPr="00202FA6" w:rsidTr="00265EE1">
        <w:trPr>
          <w:trHeight w:val="125"/>
        </w:trPr>
        <w:tc>
          <w:tcPr>
            <w:tcW w:w="1447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23795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85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23795" w:rsidRPr="00C03969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95" w:rsidRPr="00913EB4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DC7EDB" w:rsidTr="00265EE1">
        <w:trPr>
          <w:trHeight w:val="705"/>
        </w:trPr>
        <w:tc>
          <w:tcPr>
            <w:tcW w:w="1447" w:type="dxa"/>
            <w:vMerge w:val="restart"/>
            <w:vAlign w:val="center"/>
          </w:tcPr>
          <w:p w:rsidR="00213FA8" w:rsidRPr="002F031D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зан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имур Михайлович </w:t>
            </w:r>
          </w:p>
        </w:tc>
        <w:tc>
          <w:tcPr>
            <w:tcW w:w="1956" w:type="dxa"/>
            <w:vMerge w:val="restart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-К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9786.9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969" w:rsidRDefault="00C03969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Camry </w:t>
            </w:r>
            <w:proofErr w:type="spellStart"/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Gracia</w:t>
            </w:r>
            <w:proofErr w:type="spellEnd"/>
          </w:p>
          <w:p w:rsidR="00213FA8" w:rsidRPr="00C03969" w:rsidRDefault="00213FA8" w:rsidP="00213FA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Toyota Land Cruiser Prado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sz w:val="16"/>
                <w:szCs w:val="16"/>
              </w:rPr>
              <w:t xml:space="preserve">УАЗ </w:t>
            </w: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Hunter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sz w:val="16"/>
                <w:szCs w:val="16"/>
              </w:rPr>
              <w:t>ГАЗ 3307</w:t>
            </w:r>
          </w:p>
        </w:tc>
        <w:tc>
          <w:tcPr>
            <w:tcW w:w="1276" w:type="dxa"/>
            <w:vMerge w:val="restart"/>
          </w:tcPr>
          <w:p w:rsidR="00213FA8" w:rsidRPr="00DC7EDB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213FA8" w:rsidRPr="00202FA6" w:rsidTr="00265EE1">
        <w:trPr>
          <w:trHeight w:val="705"/>
        </w:trPr>
        <w:tc>
          <w:tcPr>
            <w:tcW w:w="1447" w:type="dxa"/>
            <w:vMerge/>
            <w:vAlign w:val="center"/>
          </w:tcPr>
          <w:p w:rsidR="00213FA8" w:rsidRPr="00D86D72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Pr="00D86D72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Pr="00D86D72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969" w:rsidRDefault="00C03969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705"/>
        </w:trPr>
        <w:tc>
          <w:tcPr>
            <w:tcW w:w="1447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969" w:rsidRDefault="00C03969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705"/>
        </w:trPr>
        <w:tc>
          <w:tcPr>
            <w:tcW w:w="1447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969" w:rsidRDefault="00C03969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C03969">
        <w:trPr>
          <w:trHeight w:val="477"/>
        </w:trPr>
        <w:tc>
          <w:tcPr>
            <w:tcW w:w="1447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C03969">
        <w:trPr>
          <w:trHeight w:val="459"/>
        </w:trPr>
        <w:tc>
          <w:tcPr>
            <w:tcW w:w="1447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C03969">
        <w:trPr>
          <w:trHeight w:val="328"/>
        </w:trPr>
        <w:tc>
          <w:tcPr>
            <w:tcW w:w="1447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9B2D91">
        <w:trPr>
          <w:trHeight w:val="369"/>
        </w:trPr>
        <w:tc>
          <w:tcPr>
            <w:tcW w:w="1447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9B2D91" w:rsidRDefault="009B2D91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705"/>
        </w:trPr>
        <w:tc>
          <w:tcPr>
            <w:tcW w:w="1447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705"/>
        </w:trPr>
        <w:tc>
          <w:tcPr>
            <w:tcW w:w="1447" w:type="dxa"/>
            <w:vAlign w:val="center"/>
          </w:tcPr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705"/>
        </w:trPr>
        <w:tc>
          <w:tcPr>
            <w:tcW w:w="1447" w:type="dxa"/>
            <w:vAlign w:val="center"/>
          </w:tcPr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705"/>
        </w:trPr>
        <w:tc>
          <w:tcPr>
            <w:tcW w:w="1447" w:type="dxa"/>
            <w:vAlign w:val="center"/>
          </w:tcPr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92"/>
        </w:trPr>
        <w:tc>
          <w:tcPr>
            <w:tcW w:w="1447" w:type="dxa"/>
            <w:vMerge w:val="restart"/>
            <w:vAlign w:val="center"/>
          </w:tcPr>
          <w:p w:rsidR="00213FA8" w:rsidRPr="002F031D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байч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956" w:type="dxa"/>
            <w:vMerge w:val="restart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ба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2447.38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.0</w:t>
            </w:r>
          </w:p>
        </w:tc>
        <w:tc>
          <w:tcPr>
            <w:tcW w:w="1278" w:type="dxa"/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458"/>
        </w:trPr>
        <w:tc>
          <w:tcPr>
            <w:tcW w:w="1447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 жилищное строительство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4,0</w:t>
            </w:r>
          </w:p>
        </w:tc>
        <w:tc>
          <w:tcPr>
            <w:tcW w:w="1278" w:type="dxa"/>
          </w:tcPr>
          <w:p w:rsidR="00213FA8" w:rsidRDefault="00213FA8" w:rsidP="00213FA8">
            <w:r w:rsidRPr="00FC19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457"/>
        </w:trPr>
        <w:tc>
          <w:tcPr>
            <w:tcW w:w="1447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риусадебный </w:t>
            </w:r>
          </w:p>
          <w:p w:rsidR="00C03969" w:rsidRDefault="00C03969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2.0</w:t>
            </w:r>
          </w:p>
        </w:tc>
        <w:tc>
          <w:tcPr>
            <w:tcW w:w="1278" w:type="dxa"/>
          </w:tcPr>
          <w:p w:rsidR="00213FA8" w:rsidRDefault="00213FA8" w:rsidP="00213FA8">
            <w:r w:rsidRPr="00FC19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552"/>
        </w:trPr>
        <w:tc>
          <w:tcPr>
            <w:tcW w:w="1447" w:type="dxa"/>
            <w:vMerge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562"/>
        </w:trPr>
        <w:tc>
          <w:tcPr>
            <w:tcW w:w="1447" w:type="dxa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56" w:type="dxa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4103.6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Toyota</w:t>
            </w:r>
            <w:r w:rsidRPr="00C039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RAV-4</w:t>
            </w:r>
          </w:p>
        </w:tc>
        <w:tc>
          <w:tcPr>
            <w:tcW w:w="1276" w:type="dxa"/>
          </w:tcPr>
          <w:p w:rsidR="00213FA8" w:rsidRPr="00913EB4" w:rsidRDefault="00213FA8" w:rsidP="00213FA8">
            <w:pPr>
              <w:jc w:val="center"/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  <w:vAlign w:val="center"/>
          </w:tcPr>
          <w:p w:rsidR="00213FA8" w:rsidRPr="000241FC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>Хряпенков</w:t>
            </w:r>
            <w:proofErr w:type="spellEnd"/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956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УЗ РА</w:t>
            </w:r>
          </w:p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«Противотуберкулез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528.31</w:t>
            </w: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d</w:t>
            </w:r>
            <w:proofErr w:type="spellEnd"/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Pr="00913EB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ь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помещение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(Торговый павильон) 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Pr="004C5F2A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4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568.55</w:t>
            </w:r>
          </w:p>
        </w:tc>
        <w:tc>
          <w:tcPr>
            <w:tcW w:w="170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8,54</w:t>
            </w:r>
          </w:p>
        </w:tc>
        <w:tc>
          <w:tcPr>
            <w:tcW w:w="1278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4"/>
        </w:trPr>
        <w:tc>
          <w:tcPr>
            <w:tcW w:w="1447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Матова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1956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«Дом ребенка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2647.59</w:t>
            </w: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4"/>
        </w:trPr>
        <w:tc>
          <w:tcPr>
            <w:tcW w:w="1447" w:type="dxa"/>
            <w:vMerge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4"/>
        </w:trPr>
        <w:tc>
          <w:tcPr>
            <w:tcW w:w="1447" w:type="dxa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496,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4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56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635.93</w:t>
            </w: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673,0</w:t>
            </w: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4"/>
        </w:trPr>
        <w:tc>
          <w:tcPr>
            <w:tcW w:w="1447" w:type="dxa"/>
            <w:vMerge/>
          </w:tcPr>
          <w:p w:rsidR="00213FA8" w:rsidRPr="007C698B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7C698B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4"/>
        </w:trPr>
        <w:tc>
          <w:tcPr>
            <w:tcW w:w="1447" w:type="dxa"/>
            <w:vMerge w:val="restart"/>
            <w:vAlign w:val="center"/>
          </w:tcPr>
          <w:p w:rsidR="00213FA8" w:rsidRPr="0016781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Манеев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митрий Валентинович</w:t>
            </w:r>
          </w:p>
        </w:tc>
        <w:tc>
          <w:tcPr>
            <w:tcW w:w="1956" w:type="dxa"/>
            <w:vMerge w:val="restart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ма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334.3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1278" w:type="dxa"/>
            <w:vMerge w:val="restart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УАЗ Патриот 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02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8</w:t>
            </w:r>
          </w:p>
        </w:tc>
        <w:tc>
          <w:tcPr>
            <w:tcW w:w="1278" w:type="dxa"/>
            <w:vMerge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34"/>
        </w:trPr>
        <w:tc>
          <w:tcPr>
            <w:tcW w:w="1447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271.42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8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33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8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участок</w:t>
            </w: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8</w:t>
            </w: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33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278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306"/>
        </w:trPr>
        <w:tc>
          <w:tcPr>
            <w:tcW w:w="1447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Рязанова Елена Викторовна</w:t>
            </w:r>
          </w:p>
        </w:tc>
        <w:tc>
          <w:tcPr>
            <w:tcW w:w="1956" w:type="dxa"/>
            <w:vMerge w:val="restart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КУ Р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3FA8" w:rsidRPr="00EA520C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716.77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1278" w:type="dxa"/>
          </w:tcPr>
          <w:p w:rsidR="00213FA8" w:rsidRPr="00A1216E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305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305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36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расенко Наталья Анатольевна 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А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ентр лечебного и профилактического питания»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981.23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36"/>
        </w:trPr>
        <w:tc>
          <w:tcPr>
            <w:tcW w:w="1447" w:type="dxa"/>
            <w:vMerge/>
          </w:tcPr>
          <w:p w:rsidR="00213FA8" w:rsidRPr="0016781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36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36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0"/>
        </w:trPr>
        <w:tc>
          <w:tcPr>
            <w:tcW w:w="1447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143.9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</w:tcPr>
          <w:p w:rsidR="00213FA8" w:rsidRPr="00913EB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0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0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0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9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омаренко Антон Аркадьевич </w:t>
            </w:r>
          </w:p>
        </w:tc>
        <w:tc>
          <w:tcPr>
            <w:tcW w:w="1956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АУЗ РА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«Республиканская стоматологическая поликлиника» 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6179.19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774.73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6C084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mni</w:t>
            </w:r>
            <w:proofErr w:type="spellEnd"/>
          </w:p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Pr="000A476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6C084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6C084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6C084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пова Ирина Ивановна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иатрическая больница»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266.09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ыбаков Андрей Валентинович </w:t>
            </w:r>
          </w:p>
        </w:tc>
        <w:tc>
          <w:tcPr>
            <w:tcW w:w="1956" w:type="dxa"/>
            <w:vMerge w:val="restart"/>
          </w:tcPr>
          <w:p w:rsidR="00213FA8" w:rsidRPr="000A476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766"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 w:rsidRPr="000A4766">
              <w:rPr>
                <w:rFonts w:ascii="Times New Roman" w:hAnsi="Times New Roman" w:cs="Times New Roman"/>
                <w:sz w:val="16"/>
                <w:szCs w:val="16"/>
              </w:rPr>
              <w:t>Усть-Коксинская</w:t>
            </w:r>
            <w:proofErr w:type="spellEnd"/>
            <w:r w:rsidRPr="000A476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  <w:p w:rsidR="00213FA8" w:rsidRPr="008159A0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600.72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Default="00213FA8" w:rsidP="00213FA8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A031B2">
        <w:trPr>
          <w:trHeight w:val="188"/>
        </w:trPr>
        <w:tc>
          <w:tcPr>
            <w:tcW w:w="1447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7"/>
        </w:trPr>
        <w:tc>
          <w:tcPr>
            <w:tcW w:w="1447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A031B2">
        <w:trPr>
          <w:trHeight w:val="188"/>
        </w:trPr>
        <w:tc>
          <w:tcPr>
            <w:tcW w:w="1447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7"/>
        </w:trPr>
        <w:tc>
          <w:tcPr>
            <w:tcW w:w="1447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.0 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baru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</w:t>
            </w:r>
            <w:proofErr w:type="spellEnd"/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½)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.1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78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Pr="00416E4B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6181?67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213FA8" w:rsidRPr="00416E4B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baru Forester </w:t>
            </w: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8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7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½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8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213FA8" w:rsidRDefault="00213FA8" w:rsidP="00213FA8">
            <w:r w:rsidRPr="00EE4CB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7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213FA8" w:rsidRDefault="00213FA8" w:rsidP="00213FA8">
            <w:r w:rsidRPr="00EE4CB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8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213FA8" w:rsidRDefault="00213FA8" w:rsidP="00213FA8">
            <w:r w:rsidRPr="00EE4CB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7"/>
        </w:trPr>
        <w:tc>
          <w:tcPr>
            <w:tcW w:w="1447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213FA8" w:rsidRDefault="00213FA8" w:rsidP="00213FA8">
            <w:r w:rsidRPr="00EE4CB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78"/>
        </w:trPr>
        <w:tc>
          <w:tcPr>
            <w:tcW w:w="1447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 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9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77"/>
        </w:trPr>
        <w:tc>
          <w:tcPr>
            <w:tcW w:w="1447" w:type="dxa"/>
            <w:vMerge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 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77"/>
        </w:trPr>
        <w:tc>
          <w:tcPr>
            <w:tcW w:w="1447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956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4125.6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.0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Sprinter</w:t>
            </w:r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9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.0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3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0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3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.5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3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9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3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3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0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3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3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3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30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Шабыкова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Аяна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евна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8375.82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C0396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Toyota</w:t>
            </w:r>
            <w:proofErr w:type="spellEnd"/>
            <w:r w:rsidRPr="00C0396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Lexus</w:t>
            </w:r>
            <w:proofErr w:type="spellEnd"/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ЗИЛ 131</w:t>
            </w:r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Прицеп   821307</w:t>
            </w: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ш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ч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4475,75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ренда)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9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458"/>
        </w:trPr>
        <w:tc>
          <w:tcPr>
            <w:tcW w:w="1447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Мечушев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Васильевич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  <w:p w:rsidR="00CA7570" w:rsidRDefault="00CA7570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380.32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УАЗ 3962</w:t>
            </w:r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A75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457"/>
        </w:trPr>
        <w:tc>
          <w:tcPr>
            <w:tcW w:w="1447" w:type="dxa"/>
            <w:vMerge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457"/>
        </w:trPr>
        <w:tc>
          <w:tcPr>
            <w:tcW w:w="1447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8568.17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457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.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25"/>
        </w:trPr>
        <w:tc>
          <w:tcPr>
            <w:tcW w:w="1447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25"/>
        </w:trPr>
        <w:tc>
          <w:tcPr>
            <w:tcW w:w="1447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.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78"/>
        </w:trPr>
        <w:tc>
          <w:tcPr>
            <w:tcW w:w="1447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Николаевна </w:t>
            </w: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анция переливания крови»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248.8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277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90"/>
        </w:trPr>
        <w:tc>
          <w:tcPr>
            <w:tcW w:w="1447" w:type="dxa"/>
            <w:vMerge w:val="restart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660.71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90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Мурыгин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дрей Валерьевич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еринатальный центр» 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8525.29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)</w:t>
            </w:r>
            <w:proofErr w:type="gramEnd"/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RX 330</w:t>
            </w: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вместная 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Pr="00E675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.45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03969"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ишина Мария Николаевна </w:t>
            </w: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908.04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3) 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C03969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C03969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03969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долевая собственность 1/3) 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,5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 w:val="restart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258.7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5) 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54"/>
        </w:trPr>
        <w:tc>
          <w:tcPr>
            <w:tcW w:w="1447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5"/>
        </w:trPr>
        <w:tc>
          <w:tcPr>
            <w:tcW w:w="1447" w:type="dxa"/>
            <w:vMerge w:val="restart"/>
          </w:tcPr>
          <w:p w:rsidR="00213FA8" w:rsidRPr="00CA7570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>Кучукова</w:t>
            </w:r>
            <w:proofErr w:type="spellEnd"/>
            <w:r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ра Федоровна </w:t>
            </w:r>
          </w:p>
        </w:tc>
        <w:tc>
          <w:tcPr>
            <w:tcW w:w="195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Центр медицинской профилактики» 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261.01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C03969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  <w:r w:rsidR="00213FA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8" w:type="dxa"/>
          </w:tcPr>
          <w:p w:rsidR="00213FA8" w:rsidRDefault="00213FA8" w:rsidP="00213FA8">
            <w:r w:rsidRPr="00520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rneo</w:t>
            </w:r>
            <w:proofErr w:type="spellEnd"/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5"/>
        </w:trPr>
        <w:tc>
          <w:tcPr>
            <w:tcW w:w="1447" w:type="dxa"/>
            <w:vMerge/>
          </w:tcPr>
          <w:p w:rsidR="00213FA8" w:rsidRPr="00CA7570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8" w:type="dxa"/>
          </w:tcPr>
          <w:p w:rsidR="00213FA8" w:rsidRDefault="00213FA8" w:rsidP="00213FA8">
            <w:r w:rsidRPr="00520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265EE1">
        <w:trPr>
          <w:trHeight w:val="185"/>
        </w:trPr>
        <w:tc>
          <w:tcPr>
            <w:tcW w:w="1447" w:type="dxa"/>
            <w:vMerge/>
          </w:tcPr>
          <w:p w:rsidR="00213FA8" w:rsidRPr="00CA7570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.0</w:t>
            </w:r>
          </w:p>
        </w:tc>
        <w:tc>
          <w:tcPr>
            <w:tcW w:w="1278" w:type="dxa"/>
          </w:tcPr>
          <w:p w:rsidR="00213FA8" w:rsidRDefault="00213FA8" w:rsidP="00213FA8">
            <w:r w:rsidRPr="00520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 w:val="restart"/>
          </w:tcPr>
          <w:p w:rsidR="00515126" w:rsidRPr="00CA7570" w:rsidRDefault="00515126" w:rsidP="00515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>Мунатова</w:t>
            </w:r>
            <w:proofErr w:type="spellEnd"/>
            <w:r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нтина Юрьевна </w:t>
            </w:r>
          </w:p>
        </w:tc>
        <w:tc>
          <w:tcPr>
            <w:tcW w:w="1956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Центр по профилактике и борьбе со СПИД» </w:t>
            </w:r>
          </w:p>
        </w:tc>
        <w:tc>
          <w:tcPr>
            <w:tcW w:w="1275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2521.73</w:t>
            </w: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½)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½) 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56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4125.60</w:t>
            </w: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515126" w:rsidRPr="0053742A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265EE1">
        <w:trPr>
          <w:trHeight w:val="185"/>
        </w:trPr>
        <w:tc>
          <w:tcPr>
            <w:tcW w:w="1447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  <w:vMerge w:val="restart"/>
          </w:tcPr>
          <w:p w:rsidR="00CA7570" w:rsidRPr="00CA7570" w:rsidRDefault="00CA7570" w:rsidP="00515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>Холманский</w:t>
            </w:r>
            <w:proofErr w:type="spellEnd"/>
            <w:r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алерьевич </w:t>
            </w:r>
          </w:p>
        </w:tc>
        <w:tc>
          <w:tcPr>
            <w:tcW w:w="1956" w:type="dxa"/>
            <w:vMerge w:val="restart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еспубликанская больница» </w:t>
            </w:r>
          </w:p>
        </w:tc>
        <w:tc>
          <w:tcPr>
            <w:tcW w:w="1275" w:type="dxa"/>
            <w:vMerge w:val="restart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3580.18</w:t>
            </w:r>
          </w:p>
        </w:tc>
        <w:tc>
          <w:tcPr>
            <w:tcW w:w="170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CA7570" w:rsidRP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bec</w:t>
            </w:r>
            <w:proofErr w:type="spellEnd"/>
          </w:p>
        </w:tc>
        <w:tc>
          <w:tcPr>
            <w:tcW w:w="1276" w:type="dxa"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а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1278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1134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1278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56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181.67</w:t>
            </w: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CA7570" w:rsidRP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baru Forester </w:t>
            </w: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A7570" w:rsidRP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56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265EE1">
        <w:trPr>
          <w:trHeight w:val="185"/>
        </w:trPr>
        <w:tc>
          <w:tcPr>
            <w:tcW w:w="1447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.6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14B96"/>
    <w:rsid w:val="000241FC"/>
    <w:rsid w:val="0005333D"/>
    <w:rsid w:val="00057EF8"/>
    <w:rsid w:val="00061039"/>
    <w:rsid w:val="00062D86"/>
    <w:rsid w:val="000764B2"/>
    <w:rsid w:val="00077C00"/>
    <w:rsid w:val="00080242"/>
    <w:rsid w:val="00085E0C"/>
    <w:rsid w:val="00093F30"/>
    <w:rsid w:val="000A32DD"/>
    <w:rsid w:val="000A4766"/>
    <w:rsid w:val="000B4421"/>
    <w:rsid w:val="000B6966"/>
    <w:rsid w:val="000C3EEF"/>
    <w:rsid w:val="000D1C1B"/>
    <w:rsid w:val="000D2BA7"/>
    <w:rsid w:val="0011429C"/>
    <w:rsid w:val="0011589A"/>
    <w:rsid w:val="0012239B"/>
    <w:rsid w:val="00127020"/>
    <w:rsid w:val="001335D6"/>
    <w:rsid w:val="00133757"/>
    <w:rsid w:val="00151501"/>
    <w:rsid w:val="00163C29"/>
    <w:rsid w:val="00167818"/>
    <w:rsid w:val="001707AB"/>
    <w:rsid w:val="0017168C"/>
    <w:rsid w:val="001755C5"/>
    <w:rsid w:val="0017771E"/>
    <w:rsid w:val="001853AD"/>
    <w:rsid w:val="001B5B61"/>
    <w:rsid w:val="001C128C"/>
    <w:rsid w:val="001C4615"/>
    <w:rsid w:val="001E472B"/>
    <w:rsid w:val="001E6A00"/>
    <w:rsid w:val="001F11C0"/>
    <w:rsid w:val="001F2D85"/>
    <w:rsid w:val="001F3272"/>
    <w:rsid w:val="001F3FA2"/>
    <w:rsid w:val="001F5F41"/>
    <w:rsid w:val="00200901"/>
    <w:rsid w:val="00202FA6"/>
    <w:rsid w:val="00204E6C"/>
    <w:rsid w:val="00205FC3"/>
    <w:rsid w:val="00213FA8"/>
    <w:rsid w:val="00223795"/>
    <w:rsid w:val="0022711C"/>
    <w:rsid w:val="00252D2A"/>
    <w:rsid w:val="00253AAA"/>
    <w:rsid w:val="00265EE1"/>
    <w:rsid w:val="002713CE"/>
    <w:rsid w:val="002718CA"/>
    <w:rsid w:val="00272922"/>
    <w:rsid w:val="002A0480"/>
    <w:rsid w:val="002A0E2D"/>
    <w:rsid w:val="002A2695"/>
    <w:rsid w:val="002B51BB"/>
    <w:rsid w:val="002C0F6A"/>
    <w:rsid w:val="002C73A0"/>
    <w:rsid w:val="002E46BE"/>
    <w:rsid w:val="002F031D"/>
    <w:rsid w:val="00302534"/>
    <w:rsid w:val="003171AD"/>
    <w:rsid w:val="003204BA"/>
    <w:rsid w:val="00324D3E"/>
    <w:rsid w:val="003258DA"/>
    <w:rsid w:val="003301DE"/>
    <w:rsid w:val="00336706"/>
    <w:rsid w:val="00337786"/>
    <w:rsid w:val="00343676"/>
    <w:rsid w:val="00345D3A"/>
    <w:rsid w:val="003568B2"/>
    <w:rsid w:val="00363F61"/>
    <w:rsid w:val="00390160"/>
    <w:rsid w:val="003B2104"/>
    <w:rsid w:val="003D5A58"/>
    <w:rsid w:val="003D6201"/>
    <w:rsid w:val="003E7122"/>
    <w:rsid w:val="003F528D"/>
    <w:rsid w:val="003F7A5C"/>
    <w:rsid w:val="00414ADD"/>
    <w:rsid w:val="00415B6D"/>
    <w:rsid w:val="00416E4B"/>
    <w:rsid w:val="00434C1E"/>
    <w:rsid w:val="0044337E"/>
    <w:rsid w:val="00450643"/>
    <w:rsid w:val="004569F8"/>
    <w:rsid w:val="004624D7"/>
    <w:rsid w:val="00471546"/>
    <w:rsid w:val="004879FB"/>
    <w:rsid w:val="004B2D7E"/>
    <w:rsid w:val="004B5F2E"/>
    <w:rsid w:val="004B7A67"/>
    <w:rsid w:val="004C30E8"/>
    <w:rsid w:val="004C4D97"/>
    <w:rsid w:val="004C5F2A"/>
    <w:rsid w:val="004C782A"/>
    <w:rsid w:val="004F546B"/>
    <w:rsid w:val="00515126"/>
    <w:rsid w:val="00523646"/>
    <w:rsid w:val="00527506"/>
    <w:rsid w:val="00530A0A"/>
    <w:rsid w:val="0053477C"/>
    <w:rsid w:val="00535153"/>
    <w:rsid w:val="00543C75"/>
    <w:rsid w:val="0054465E"/>
    <w:rsid w:val="0055379E"/>
    <w:rsid w:val="0057335B"/>
    <w:rsid w:val="005927F5"/>
    <w:rsid w:val="00594939"/>
    <w:rsid w:val="005B69A4"/>
    <w:rsid w:val="005D33D6"/>
    <w:rsid w:val="005E4399"/>
    <w:rsid w:val="005F18F2"/>
    <w:rsid w:val="00603BBC"/>
    <w:rsid w:val="0060400C"/>
    <w:rsid w:val="006136F0"/>
    <w:rsid w:val="00615E81"/>
    <w:rsid w:val="00633A78"/>
    <w:rsid w:val="00642A12"/>
    <w:rsid w:val="00647AEE"/>
    <w:rsid w:val="006513BA"/>
    <w:rsid w:val="006649B0"/>
    <w:rsid w:val="00676668"/>
    <w:rsid w:val="006A3DB1"/>
    <w:rsid w:val="006C0849"/>
    <w:rsid w:val="006D187C"/>
    <w:rsid w:val="006D2CE6"/>
    <w:rsid w:val="006E488D"/>
    <w:rsid w:val="006F5479"/>
    <w:rsid w:val="006F5801"/>
    <w:rsid w:val="007225C4"/>
    <w:rsid w:val="007279C1"/>
    <w:rsid w:val="00735F64"/>
    <w:rsid w:val="0075050A"/>
    <w:rsid w:val="00757312"/>
    <w:rsid w:val="007603C0"/>
    <w:rsid w:val="0076286B"/>
    <w:rsid w:val="00764EFA"/>
    <w:rsid w:val="007831CD"/>
    <w:rsid w:val="007A54A4"/>
    <w:rsid w:val="007A7725"/>
    <w:rsid w:val="007B7936"/>
    <w:rsid w:val="007C17E7"/>
    <w:rsid w:val="007C698B"/>
    <w:rsid w:val="007E034B"/>
    <w:rsid w:val="007E6F81"/>
    <w:rsid w:val="007F07D8"/>
    <w:rsid w:val="00810FEB"/>
    <w:rsid w:val="008159A0"/>
    <w:rsid w:val="008162BE"/>
    <w:rsid w:val="00823CDD"/>
    <w:rsid w:val="00827199"/>
    <w:rsid w:val="0085262A"/>
    <w:rsid w:val="00856F07"/>
    <w:rsid w:val="00875559"/>
    <w:rsid w:val="008959DF"/>
    <w:rsid w:val="008A19B3"/>
    <w:rsid w:val="008A2AD2"/>
    <w:rsid w:val="008A3FBF"/>
    <w:rsid w:val="008B46DF"/>
    <w:rsid w:val="008B7741"/>
    <w:rsid w:val="008C0034"/>
    <w:rsid w:val="008D591B"/>
    <w:rsid w:val="008D5970"/>
    <w:rsid w:val="008E0717"/>
    <w:rsid w:val="008E48CE"/>
    <w:rsid w:val="00913EB4"/>
    <w:rsid w:val="009339DF"/>
    <w:rsid w:val="009344FC"/>
    <w:rsid w:val="00935C35"/>
    <w:rsid w:val="00955347"/>
    <w:rsid w:val="00956366"/>
    <w:rsid w:val="00965DFC"/>
    <w:rsid w:val="00970D77"/>
    <w:rsid w:val="009818A4"/>
    <w:rsid w:val="00982AC9"/>
    <w:rsid w:val="00997794"/>
    <w:rsid w:val="009B1E3D"/>
    <w:rsid w:val="009B2D91"/>
    <w:rsid w:val="009C1234"/>
    <w:rsid w:val="009C65A9"/>
    <w:rsid w:val="009D098C"/>
    <w:rsid w:val="009E1A54"/>
    <w:rsid w:val="009E79BB"/>
    <w:rsid w:val="009F0A05"/>
    <w:rsid w:val="00A001B9"/>
    <w:rsid w:val="00A031B2"/>
    <w:rsid w:val="00A11DD3"/>
    <w:rsid w:val="00A1216E"/>
    <w:rsid w:val="00A50FF9"/>
    <w:rsid w:val="00A65C60"/>
    <w:rsid w:val="00A71983"/>
    <w:rsid w:val="00A84267"/>
    <w:rsid w:val="00A90A98"/>
    <w:rsid w:val="00A91A9F"/>
    <w:rsid w:val="00AA32F5"/>
    <w:rsid w:val="00AB4551"/>
    <w:rsid w:val="00AC0F7E"/>
    <w:rsid w:val="00AC420A"/>
    <w:rsid w:val="00AF1F97"/>
    <w:rsid w:val="00AF543D"/>
    <w:rsid w:val="00B04C41"/>
    <w:rsid w:val="00B0701C"/>
    <w:rsid w:val="00B106CD"/>
    <w:rsid w:val="00B16A42"/>
    <w:rsid w:val="00B243DB"/>
    <w:rsid w:val="00B2553C"/>
    <w:rsid w:val="00B25D14"/>
    <w:rsid w:val="00B31E14"/>
    <w:rsid w:val="00B32253"/>
    <w:rsid w:val="00B41E31"/>
    <w:rsid w:val="00B64C7A"/>
    <w:rsid w:val="00B70082"/>
    <w:rsid w:val="00B73AD2"/>
    <w:rsid w:val="00B73EEB"/>
    <w:rsid w:val="00B75972"/>
    <w:rsid w:val="00B77A79"/>
    <w:rsid w:val="00BA4E5C"/>
    <w:rsid w:val="00BA7597"/>
    <w:rsid w:val="00BC0E85"/>
    <w:rsid w:val="00BC3D3B"/>
    <w:rsid w:val="00BC589B"/>
    <w:rsid w:val="00BC71ED"/>
    <w:rsid w:val="00BD6ECD"/>
    <w:rsid w:val="00C02485"/>
    <w:rsid w:val="00C03969"/>
    <w:rsid w:val="00C07E85"/>
    <w:rsid w:val="00C206DD"/>
    <w:rsid w:val="00C47D4B"/>
    <w:rsid w:val="00C5116C"/>
    <w:rsid w:val="00C57F42"/>
    <w:rsid w:val="00C7251F"/>
    <w:rsid w:val="00C748A5"/>
    <w:rsid w:val="00C86358"/>
    <w:rsid w:val="00CA7570"/>
    <w:rsid w:val="00CD3025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5277"/>
    <w:rsid w:val="00D81F8A"/>
    <w:rsid w:val="00D8232F"/>
    <w:rsid w:val="00D86D72"/>
    <w:rsid w:val="00D90D38"/>
    <w:rsid w:val="00DA777F"/>
    <w:rsid w:val="00DB1FB7"/>
    <w:rsid w:val="00DC50B1"/>
    <w:rsid w:val="00DC7EDB"/>
    <w:rsid w:val="00DE3CC5"/>
    <w:rsid w:val="00DF07FC"/>
    <w:rsid w:val="00E01300"/>
    <w:rsid w:val="00E310C4"/>
    <w:rsid w:val="00E4142C"/>
    <w:rsid w:val="00E53335"/>
    <w:rsid w:val="00E56E6A"/>
    <w:rsid w:val="00E662C3"/>
    <w:rsid w:val="00E675A6"/>
    <w:rsid w:val="00E81A23"/>
    <w:rsid w:val="00E842DB"/>
    <w:rsid w:val="00E85BDB"/>
    <w:rsid w:val="00E87349"/>
    <w:rsid w:val="00EA520C"/>
    <w:rsid w:val="00EB2527"/>
    <w:rsid w:val="00EB5B58"/>
    <w:rsid w:val="00EC2910"/>
    <w:rsid w:val="00EC7B78"/>
    <w:rsid w:val="00ED0C5F"/>
    <w:rsid w:val="00F013BA"/>
    <w:rsid w:val="00F06FCC"/>
    <w:rsid w:val="00F10147"/>
    <w:rsid w:val="00F4184B"/>
    <w:rsid w:val="00F55547"/>
    <w:rsid w:val="00F55C45"/>
    <w:rsid w:val="00F57CE0"/>
    <w:rsid w:val="00F604A8"/>
    <w:rsid w:val="00F634CF"/>
    <w:rsid w:val="00F72CE2"/>
    <w:rsid w:val="00F857E9"/>
    <w:rsid w:val="00FA0F1A"/>
    <w:rsid w:val="00FA356F"/>
    <w:rsid w:val="00FA4D7A"/>
    <w:rsid w:val="00FC2A51"/>
    <w:rsid w:val="00FC526F"/>
    <w:rsid w:val="00FF0666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FAF8E-25E0-46CE-9FDC-EC4F2F5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4D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basedOn w:val="a0"/>
    <w:uiPriority w:val="20"/>
    <w:qFormat/>
    <w:rsid w:val="006136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237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F7D9-D525-4618-824D-BE0751F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onova</dc:creator>
  <cp:keywords/>
  <dc:description/>
  <cp:lastModifiedBy>Чичканова У.Д</cp:lastModifiedBy>
  <cp:revision>2</cp:revision>
  <cp:lastPrinted>2016-05-10T08:13:00Z</cp:lastPrinted>
  <dcterms:created xsi:type="dcterms:W3CDTF">2020-07-10T09:14:00Z</dcterms:created>
  <dcterms:modified xsi:type="dcterms:W3CDTF">2020-07-10T09:14:00Z</dcterms:modified>
</cp:coreProperties>
</file>